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4770" w14:textId="77777777" w:rsidR="00F75B5D" w:rsidRPr="00F75B5D" w:rsidRDefault="00F75B5D" w:rsidP="00F75B5D">
      <w:pPr>
        <w:bidi/>
        <w:rPr>
          <w:sz w:val="28"/>
          <w:szCs w:val="28"/>
          <w:lang w:bidi="fa-IR"/>
        </w:rPr>
      </w:pPr>
      <w:bookmarkStart w:id="0" w:name="_GoBack"/>
      <w:r w:rsidRPr="00F75B5D">
        <w:rPr>
          <w:rFonts w:cs="Arial" w:hint="cs"/>
          <w:sz w:val="28"/>
          <w:szCs w:val="28"/>
          <w:rtl/>
          <w:lang w:bidi="fa-IR"/>
        </w:rPr>
        <w:t>مستن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پکیج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ستال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خد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هروند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ث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وال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bookmarkEnd w:id="0"/>
      <w:r w:rsidRPr="00F75B5D">
        <w:rPr>
          <w:rFonts w:cs="Arial" w:hint="cs"/>
          <w:sz w:val="28"/>
          <w:szCs w:val="28"/>
          <w:rtl/>
          <w:lang w:bidi="fa-IR"/>
        </w:rPr>
        <w:t>بر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ر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و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اردا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فنی</w:t>
      </w:r>
    </w:p>
    <w:p w14:paraId="06AA777F" w14:textId="77777777" w:rsidR="00F75B5D" w:rsidRPr="00F75B5D" w:rsidRDefault="00F75B5D" w:rsidP="00F75B5D">
      <w:pPr>
        <w:bidi/>
        <w:rPr>
          <w:sz w:val="28"/>
          <w:szCs w:val="28"/>
          <w:lang w:bidi="fa-IR"/>
        </w:rPr>
      </w:pPr>
      <w:r w:rsidRPr="00F75B5D">
        <w:rPr>
          <w:rFonts w:cs="Arial" w:hint="cs"/>
          <w:sz w:val="28"/>
          <w:szCs w:val="28"/>
          <w:rtl/>
          <w:lang w:bidi="fa-IR"/>
        </w:rPr>
        <w:t>باتوج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ضرور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ر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و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اردا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فن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ث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وال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خد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تمرک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ث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وال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ع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اردا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فن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وظف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س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روز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ع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یکبا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طریق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خد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هروند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ث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وال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ر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و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ود</w:t>
      </w:r>
      <w:r w:rsidRPr="00F75B5D">
        <w:rPr>
          <w:rFonts w:cs="Arial"/>
          <w:sz w:val="28"/>
          <w:szCs w:val="28"/>
          <w:rtl/>
          <w:lang w:bidi="fa-IR"/>
        </w:rPr>
        <w:t xml:space="preserve">.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د</w:t>
      </w:r>
      <w:r w:rsidRPr="00F75B5D">
        <w:rPr>
          <w:rFonts w:cs="Arial"/>
          <w:sz w:val="28"/>
          <w:szCs w:val="28"/>
          <w:rtl/>
          <w:lang w:bidi="fa-IR"/>
        </w:rPr>
        <w:t xml:space="preserve"> 4 </w:t>
      </w:r>
      <w:r w:rsidRPr="00F75B5D">
        <w:rPr>
          <w:rFonts w:cs="Arial" w:hint="cs"/>
          <w:sz w:val="28"/>
          <w:szCs w:val="28"/>
          <w:rtl/>
          <w:lang w:bidi="fa-IR"/>
        </w:rPr>
        <w:t>رقم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ع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تما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فراین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ر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و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ارب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مایش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ا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یشو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جه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رو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خد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تمرک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ث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حوال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ستفا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ماید</w:t>
      </w:r>
      <w:r w:rsidRPr="00F75B5D">
        <w:rPr>
          <w:rFonts w:cs="Arial"/>
          <w:sz w:val="28"/>
          <w:szCs w:val="28"/>
          <w:rtl/>
          <w:lang w:bidi="fa-IR"/>
        </w:rPr>
        <w:t>.</w:t>
      </w:r>
    </w:p>
    <w:p w14:paraId="54B6F483" w14:textId="77777777" w:rsidR="00F75B5D" w:rsidRPr="00F75B5D" w:rsidRDefault="00F75B5D" w:rsidP="00F75B5D">
      <w:pPr>
        <w:bidi/>
        <w:rPr>
          <w:sz w:val="28"/>
          <w:szCs w:val="28"/>
          <w:lang w:bidi="fa-IR"/>
        </w:rPr>
      </w:pPr>
    </w:p>
    <w:p w14:paraId="09CF3A55" w14:textId="77777777" w:rsidR="00F75B5D" w:rsidRPr="00F75B5D" w:rsidRDefault="00F75B5D" w:rsidP="00F75B5D">
      <w:pPr>
        <w:bidi/>
        <w:rPr>
          <w:sz w:val="28"/>
          <w:szCs w:val="28"/>
          <w:lang w:bidi="fa-IR"/>
        </w:rPr>
      </w:pPr>
      <w:r w:rsidRPr="00F75B5D">
        <w:rPr>
          <w:rFonts w:cs="Arial" w:hint="cs"/>
          <w:sz w:val="28"/>
          <w:szCs w:val="28"/>
          <w:rtl/>
          <w:lang w:bidi="fa-IR"/>
        </w:rPr>
        <w:t>نک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ربوط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یست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قبل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قدا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پکیج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ستالر</w:t>
      </w:r>
    </w:p>
    <w:p w14:paraId="6DFD8234" w14:textId="00D5F171" w:rsidR="00F75B5D" w:rsidRPr="00F75B5D" w:rsidRDefault="00F75B5D" w:rsidP="00F75B5D">
      <w:pPr>
        <w:bidi/>
        <w:rPr>
          <w:sz w:val="28"/>
          <w:szCs w:val="28"/>
          <w:lang w:bidi="fa-IR"/>
        </w:rPr>
      </w:pPr>
      <w:r w:rsidRPr="00F75B5D">
        <w:rPr>
          <w:rFonts w:cs="Arial"/>
          <w:sz w:val="28"/>
          <w:szCs w:val="28"/>
          <w:rtl/>
          <w:lang w:bidi="fa-IR"/>
        </w:rPr>
        <w:t>1.</w:t>
      </w:r>
      <w:r w:rsidRPr="00F75B5D">
        <w:rPr>
          <w:rFonts w:cs="Arial" w:hint="cs"/>
          <w:sz w:val="28"/>
          <w:szCs w:val="28"/>
          <w:rtl/>
          <w:lang w:bidi="fa-IR"/>
        </w:rPr>
        <w:t>درصورت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یندوز</w:t>
      </w:r>
      <w:r w:rsidRPr="00F75B5D">
        <w:rPr>
          <w:rFonts w:cs="Arial"/>
          <w:sz w:val="28"/>
          <w:szCs w:val="28"/>
          <w:rtl/>
          <w:lang w:bidi="fa-IR"/>
        </w:rPr>
        <w:t xml:space="preserve">7 </w:t>
      </w:r>
      <w:r w:rsidRPr="00F75B5D">
        <w:rPr>
          <w:rFonts w:cs="Arial" w:hint="cs"/>
          <w:sz w:val="28"/>
          <w:szCs w:val="28"/>
          <w:rtl/>
          <w:lang w:bidi="fa-IR"/>
        </w:rPr>
        <w:t>استفا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یکنید،با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وضوع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توج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ن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رژ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یندو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ا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آخری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سخ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اش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وزرسانی</w:t>
      </w:r>
      <w:r w:rsidRPr="00F75B5D">
        <w:rPr>
          <w:rFonts w:cs="Arial"/>
          <w:sz w:val="28"/>
          <w:szCs w:val="28"/>
          <w:rtl/>
          <w:lang w:bidi="fa-IR"/>
        </w:rPr>
        <w:t xml:space="preserve"> (</w:t>
      </w:r>
      <w:r w:rsidRPr="00F75B5D">
        <w:rPr>
          <w:sz w:val="28"/>
          <w:szCs w:val="28"/>
          <w:lang w:bidi="fa-IR"/>
        </w:rPr>
        <w:t>update</w:t>
      </w:r>
      <w:r w:rsidRPr="00F75B5D">
        <w:rPr>
          <w:rFonts w:cs="Arial"/>
          <w:sz w:val="28"/>
          <w:szCs w:val="28"/>
          <w:rtl/>
          <w:lang w:bidi="fa-IR"/>
        </w:rPr>
        <w:t>)</w:t>
      </w:r>
      <w:r w:rsidRPr="00F75B5D">
        <w:rPr>
          <w:rFonts w:cs="Arial" w:hint="cs"/>
          <w:sz w:val="28"/>
          <w:szCs w:val="28"/>
          <w:rtl/>
          <w:lang w:bidi="fa-IR"/>
        </w:rPr>
        <w:t>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داشت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اش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گ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تنظی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یست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یندوزآپدیت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جو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ار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ع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رس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نجا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تمام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آپد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ا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س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پکیج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ستال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قدا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مایید</w:t>
      </w:r>
      <w:r w:rsidRPr="00F75B5D">
        <w:rPr>
          <w:rFonts w:cs="Arial"/>
          <w:sz w:val="28"/>
          <w:szCs w:val="28"/>
          <w:rtl/>
          <w:lang w:bidi="fa-IR"/>
        </w:rPr>
        <w:t xml:space="preserve">. </w:t>
      </w:r>
    </w:p>
    <w:p w14:paraId="3178EEFE" w14:textId="2A9C32D3" w:rsidR="00F75B5D" w:rsidRPr="00F75B5D" w:rsidRDefault="00F75B5D" w:rsidP="00F75B5D">
      <w:pPr>
        <w:bidi/>
        <w:rPr>
          <w:sz w:val="28"/>
          <w:szCs w:val="28"/>
          <w:lang w:bidi="fa-IR"/>
        </w:rPr>
      </w:pPr>
      <w:r w:rsidRPr="00F75B5D">
        <w:rPr>
          <w:rFonts w:cs="Arial"/>
          <w:sz w:val="28"/>
          <w:szCs w:val="28"/>
          <w:rtl/>
          <w:lang w:bidi="fa-IR"/>
        </w:rPr>
        <w:t>2.</w:t>
      </w:r>
      <w:r w:rsidRPr="00F75B5D">
        <w:rPr>
          <w:sz w:val="28"/>
          <w:szCs w:val="28"/>
          <w:lang w:bidi="fa-IR"/>
        </w:rPr>
        <w:t>Update windows</w:t>
      </w:r>
      <w:r w:rsidRPr="00F75B5D">
        <w:rPr>
          <w:rFonts w:cs="Arial"/>
          <w:sz w:val="28"/>
          <w:szCs w:val="28"/>
          <w:rtl/>
          <w:lang w:bidi="fa-IR"/>
        </w:rPr>
        <w:t xml:space="preserve">  </w:t>
      </w:r>
      <w:r w:rsidRPr="00F75B5D">
        <w:rPr>
          <w:rFonts w:cs="Arial" w:hint="cs"/>
          <w:sz w:val="28"/>
          <w:szCs w:val="28"/>
          <w:rtl/>
          <w:lang w:bidi="fa-IR"/>
        </w:rPr>
        <w:t>سیست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جو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آپدی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جد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ا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رس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ود</w:t>
      </w:r>
      <w:r w:rsidRPr="00F75B5D">
        <w:rPr>
          <w:rFonts w:cs="Arial"/>
          <w:sz w:val="28"/>
          <w:szCs w:val="28"/>
          <w:rtl/>
          <w:lang w:bidi="fa-IR"/>
        </w:rPr>
        <w:t>.</w:t>
      </w:r>
    </w:p>
    <w:p w14:paraId="797A6131" w14:textId="60355F4D" w:rsidR="00364E42" w:rsidRDefault="00F75B5D" w:rsidP="00F75B5D">
      <w:pPr>
        <w:bidi/>
        <w:rPr>
          <w:rFonts w:cs="Arial"/>
          <w:sz w:val="28"/>
          <w:szCs w:val="28"/>
          <w:rtl/>
          <w:lang w:bidi="fa-IR"/>
        </w:rPr>
      </w:pPr>
      <w:r w:rsidRPr="00F75B5D">
        <w:rPr>
          <w:rFonts w:cs="Arial"/>
          <w:sz w:val="28"/>
          <w:szCs w:val="28"/>
          <w:rtl/>
          <w:lang w:bidi="fa-IR"/>
        </w:rPr>
        <w:t>3.</w:t>
      </w:r>
      <w:r w:rsidRPr="00F75B5D">
        <w:rPr>
          <w:rFonts w:cs="Arial" w:hint="cs"/>
          <w:sz w:val="28"/>
          <w:szCs w:val="28"/>
          <w:rtl/>
          <w:lang w:bidi="fa-IR"/>
        </w:rPr>
        <w:t>دفاتر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قبلا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ستفا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ر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پکیج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ستال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را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ر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ند،با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بتدا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تمام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رنام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ها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یست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مربوط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س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را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sz w:val="28"/>
          <w:szCs w:val="28"/>
          <w:lang w:bidi="fa-IR"/>
        </w:rPr>
        <w:t>con</w:t>
      </w:r>
      <w:r>
        <w:rPr>
          <w:sz w:val="28"/>
          <w:szCs w:val="28"/>
          <w:lang w:bidi="fa-IR"/>
        </w:rPr>
        <w:t>t</w:t>
      </w:r>
      <w:r w:rsidRPr="00F75B5D">
        <w:rPr>
          <w:sz w:val="28"/>
          <w:szCs w:val="28"/>
          <w:lang w:bidi="fa-IR"/>
        </w:rPr>
        <w:t>rol panel</w:t>
      </w:r>
      <w:r w:rsidRPr="00F75B5D">
        <w:rPr>
          <w:rFonts w:cs="Arial"/>
          <w:sz w:val="28"/>
          <w:szCs w:val="28"/>
          <w:rtl/>
          <w:lang w:bidi="fa-IR"/>
        </w:rPr>
        <w:t xml:space="preserve">  </w:t>
      </w:r>
      <w:r w:rsidRPr="00F75B5D">
        <w:rPr>
          <w:rFonts w:cs="Arial" w:hint="cs"/>
          <w:sz w:val="28"/>
          <w:szCs w:val="28"/>
          <w:rtl/>
          <w:lang w:bidi="fa-IR"/>
        </w:rPr>
        <w:t>حذف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کرد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پس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سب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ب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دانلو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و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صب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ینستالر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جدید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ز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سامانه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خدمات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شهروندی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اقدام</w:t>
      </w:r>
      <w:r w:rsidRPr="00F75B5D">
        <w:rPr>
          <w:rFonts w:cs="Arial"/>
          <w:sz w:val="28"/>
          <w:szCs w:val="28"/>
          <w:rtl/>
          <w:lang w:bidi="fa-IR"/>
        </w:rPr>
        <w:t xml:space="preserve"> </w:t>
      </w:r>
      <w:r w:rsidRPr="00F75B5D">
        <w:rPr>
          <w:rFonts w:cs="Arial" w:hint="cs"/>
          <w:sz w:val="28"/>
          <w:szCs w:val="28"/>
          <w:rtl/>
          <w:lang w:bidi="fa-IR"/>
        </w:rPr>
        <w:t>نمایند</w:t>
      </w:r>
      <w:r w:rsidRPr="00F75B5D">
        <w:rPr>
          <w:rFonts w:cs="Arial"/>
          <w:sz w:val="28"/>
          <w:szCs w:val="28"/>
          <w:rtl/>
          <w:lang w:bidi="fa-IR"/>
        </w:rPr>
        <w:t>.</w:t>
      </w:r>
    </w:p>
    <w:p w14:paraId="4377A658" w14:textId="77777777" w:rsidR="00F75B5D" w:rsidRDefault="00F75B5D" w:rsidP="00F75B5D">
      <w:pPr>
        <w:bidi/>
        <w:rPr>
          <w:rFonts w:cs="Arial"/>
          <w:sz w:val="28"/>
          <w:szCs w:val="28"/>
          <w:rtl/>
          <w:lang w:bidi="fa-IR"/>
        </w:rPr>
      </w:pPr>
    </w:p>
    <w:p w14:paraId="3DD04B66" w14:textId="3AF56512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بتدا با توجه به بیت سیستم پکیج مناسب سیستم خود را از سامانه خدمات شهروندی دانلود کنید. </w:t>
      </w:r>
    </w:p>
    <w:p w14:paraId="10985A79" w14:textId="429BC30B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دانلود روی کلمه </w:t>
      </w:r>
      <w:r w:rsidRPr="00F75B5D">
        <w:rPr>
          <w:rFonts w:hint="cs"/>
          <w:color w:val="FF0000"/>
          <w:sz w:val="28"/>
          <w:szCs w:val="28"/>
          <w:rtl/>
          <w:lang w:bidi="fa-IR"/>
        </w:rPr>
        <w:t xml:space="preserve">اینجا </w:t>
      </w:r>
      <w:r>
        <w:rPr>
          <w:rFonts w:hint="cs"/>
          <w:sz w:val="28"/>
          <w:szCs w:val="28"/>
          <w:rtl/>
          <w:lang w:bidi="fa-IR"/>
        </w:rPr>
        <w:t>کلیک کنید.</w:t>
      </w:r>
      <w:r w:rsidRPr="00F75B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84E058" wp14:editId="29096223">
            <wp:extent cx="6882938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8248" cy="31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785D" w14:textId="0822EF87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عد از دانلود پکیج را از پوشه دانلود های سیستم به دسکتاپ انتقال دهید.</w:t>
      </w:r>
    </w:p>
    <w:p w14:paraId="584BDCFD" w14:textId="01447FC0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را از حالت زیپ خارج کرده و مراحل نصب را باتوجه به تصاویر زیر طی نمایید.</w:t>
      </w:r>
    </w:p>
    <w:p w14:paraId="72AA259B" w14:textId="70AAD467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بتدا فایل اکسترکت شده را ران کنید. </w:t>
      </w:r>
    </w:p>
    <w:p w14:paraId="39B8FBBE" w14:textId="54B9CC41" w:rsidR="00F75B5D" w:rsidRDefault="00F75B5D" w:rsidP="00F75B5D">
      <w:pPr>
        <w:bidi/>
        <w:rPr>
          <w:sz w:val="28"/>
          <w:szCs w:val="28"/>
          <w:rtl/>
          <w:lang w:bidi="fa-IR"/>
        </w:rPr>
      </w:pPr>
      <w:r w:rsidRPr="00F75B5D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23A8F129" wp14:editId="23387F39">
            <wp:extent cx="4639322" cy="36771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A280" w14:textId="70A9B19F" w:rsidR="00F75B5D" w:rsidRDefault="00F75B5D" w:rsidP="00F75B5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3AC7B5BD" w14:textId="1012FEEE" w:rsidR="00F75B5D" w:rsidRDefault="00B275E4" w:rsidP="00F75B5D">
      <w:pPr>
        <w:bidi/>
        <w:rPr>
          <w:sz w:val="28"/>
          <w:szCs w:val="28"/>
          <w:rtl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drawing>
          <wp:inline distT="0" distB="0" distL="0" distR="0" wp14:anchorId="0AF45D1A" wp14:editId="5BA46A50">
            <wp:extent cx="4696480" cy="3696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127" w14:textId="5317F0E8" w:rsidR="00B275E4" w:rsidRDefault="00B275E4" w:rsidP="00B275E4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  <w:r w:rsidR="008D2687">
        <w:rPr>
          <w:sz w:val="28"/>
          <w:szCs w:val="28"/>
          <w:lang w:bidi="fa-IR"/>
        </w:rPr>
        <w:t xml:space="preserve"> </w:t>
      </w:r>
      <w:r w:rsidR="008D2687">
        <w:rPr>
          <w:rFonts w:hint="cs"/>
          <w:sz w:val="28"/>
          <w:szCs w:val="28"/>
          <w:rtl/>
          <w:lang w:bidi="fa-IR"/>
        </w:rPr>
        <w:t>اجازه ئهید مراحل طی شود.</w:t>
      </w:r>
    </w:p>
    <w:p w14:paraId="4ECC6DB2" w14:textId="356D8AEB" w:rsidR="00B275E4" w:rsidRDefault="00B275E4" w:rsidP="00B275E4">
      <w:pPr>
        <w:bidi/>
        <w:rPr>
          <w:sz w:val="28"/>
          <w:szCs w:val="28"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6773502" wp14:editId="66396D2F">
            <wp:extent cx="5029902" cy="44297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85" w14:textId="325210BC" w:rsidR="00B275E4" w:rsidRDefault="00B275E4" w:rsidP="00B275E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گر این صفحه نمایش داده شد روی گزینه </w:t>
      </w:r>
      <w:r>
        <w:rPr>
          <w:sz w:val="28"/>
          <w:szCs w:val="28"/>
          <w:lang w:bidi="fa-IR"/>
        </w:rPr>
        <w:t xml:space="preserve">close </w:t>
      </w:r>
      <w:r>
        <w:rPr>
          <w:rFonts w:hint="cs"/>
          <w:sz w:val="28"/>
          <w:szCs w:val="28"/>
          <w:rtl/>
          <w:lang w:bidi="fa-IR"/>
        </w:rPr>
        <w:t xml:space="preserve"> کلیک کنید تا بقیه مراحل سپری شود.</w:t>
      </w:r>
    </w:p>
    <w:p w14:paraId="1918C302" w14:textId="46D4DFC5" w:rsidR="00B275E4" w:rsidRDefault="00B275E4" w:rsidP="00B275E4">
      <w:pPr>
        <w:bidi/>
        <w:rPr>
          <w:sz w:val="28"/>
          <w:szCs w:val="28"/>
          <w:rtl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drawing>
          <wp:inline distT="0" distB="0" distL="0" distR="0" wp14:anchorId="6F995990" wp14:editId="690DD0B6">
            <wp:extent cx="4715533" cy="393437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22C" w14:textId="77777777" w:rsidR="00B275E4" w:rsidRDefault="00B275E4" w:rsidP="00B275E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3E2D9854" w14:textId="59527C3F" w:rsidR="00B275E4" w:rsidRDefault="00B275E4" w:rsidP="00B275E4">
      <w:pPr>
        <w:bidi/>
        <w:rPr>
          <w:sz w:val="28"/>
          <w:szCs w:val="28"/>
          <w:rtl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drawing>
          <wp:inline distT="0" distB="0" distL="0" distR="0" wp14:anchorId="4C755D52" wp14:editId="4D89E3DC">
            <wp:extent cx="4667901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FF9" w14:textId="18494A19" w:rsidR="00B275E4" w:rsidRDefault="00B275E4" w:rsidP="00B275E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finish </w:t>
      </w:r>
      <w:r>
        <w:rPr>
          <w:rFonts w:hint="cs"/>
          <w:sz w:val="28"/>
          <w:szCs w:val="28"/>
          <w:rtl/>
          <w:lang w:bidi="fa-IR"/>
        </w:rPr>
        <w:t xml:space="preserve"> کلیک کنید. و اجازه دهید مراحل طی شود. </w:t>
      </w:r>
    </w:p>
    <w:p w14:paraId="4306F133" w14:textId="621CEB7D" w:rsidR="00B275E4" w:rsidRDefault="00B275E4" w:rsidP="00B275E4">
      <w:pPr>
        <w:bidi/>
        <w:rPr>
          <w:sz w:val="28"/>
          <w:szCs w:val="28"/>
          <w:rtl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drawing>
          <wp:inline distT="0" distB="0" distL="0" distR="0" wp14:anchorId="0A82F501" wp14:editId="5CFDCBA1">
            <wp:extent cx="4706007" cy="368668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2E1" w14:textId="769FD5D5" w:rsidR="00B275E4" w:rsidRDefault="00B275E4" w:rsidP="00B275E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 </w:t>
      </w:r>
    </w:p>
    <w:p w14:paraId="32CB30AD" w14:textId="20BA2B8A" w:rsidR="00B275E4" w:rsidRDefault="00B275E4" w:rsidP="00B275E4">
      <w:pPr>
        <w:bidi/>
        <w:rPr>
          <w:sz w:val="28"/>
          <w:szCs w:val="28"/>
          <w:rtl/>
          <w:lang w:bidi="fa-IR"/>
        </w:rPr>
      </w:pPr>
      <w:r w:rsidRPr="00B275E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212503AF" wp14:editId="240B0D0B">
            <wp:extent cx="4715533" cy="3658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F6F6" w14:textId="33BE4385" w:rsidR="00B275E4" w:rsidRDefault="00B275E4" w:rsidP="00B275E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قط گزینه </w:t>
      </w:r>
      <w:proofErr w:type="spellStart"/>
      <w:r>
        <w:rPr>
          <w:sz w:val="28"/>
          <w:szCs w:val="28"/>
          <w:lang w:bidi="fa-IR"/>
        </w:rPr>
        <w:t>BioMini</w:t>
      </w:r>
      <w:proofErr w:type="spellEnd"/>
      <w:r>
        <w:rPr>
          <w:sz w:val="28"/>
          <w:szCs w:val="28"/>
          <w:lang w:bidi="fa-IR"/>
        </w:rPr>
        <w:t xml:space="preserve"> SDK </w:t>
      </w:r>
      <w:r>
        <w:rPr>
          <w:rFonts w:hint="cs"/>
          <w:sz w:val="28"/>
          <w:szCs w:val="28"/>
          <w:rtl/>
          <w:lang w:bidi="fa-IR"/>
        </w:rPr>
        <w:t xml:space="preserve">  تیک داشته باشد.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18E63A5E" w14:textId="41B2B7B1" w:rsidR="00322D5E" w:rsidRDefault="00322D5E" w:rsidP="00322D5E">
      <w:pPr>
        <w:bidi/>
        <w:rPr>
          <w:sz w:val="28"/>
          <w:szCs w:val="28"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drawing>
          <wp:inline distT="0" distB="0" distL="0" distR="0" wp14:anchorId="003DCE8E" wp14:editId="5E29DB7A">
            <wp:extent cx="4696480" cy="366763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FA0" w14:textId="302D0586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 I Agree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202554A7" w14:textId="7AD8BCB3" w:rsidR="00322D5E" w:rsidRDefault="00322D5E" w:rsidP="00322D5E">
      <w:pPr>
        <w:bidi/>
        <w:rPr>
          <w:sz w:val="28"/>
          <w:szCs w:val="28"/>
          <w:rtl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7CC1A0F" wp14:editId="1C10952E">
            <wp:extent cx="4753638" cy="36962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258B" w14:textId="12792E57" w:rsidR="00322D5E" w:rsidRDefault="00322D5E" w:rsidP="00322D5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install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  <w:r w:rsidR="008D2687">
        <w:rPr>
          <w:sz w:val="28"/>
          <w:szCs w:val="28"/>
          <w:lang w:bidi="fa-IR"/>
        </w:rPr>
        <w:t xml:space="preserve"> </w:t>
      </w:r>
      <w:r w:rsidR="008D2687">
        <w:rPr>
          <w:rFonts w:hint="cs"/>
          <w:sz w:val="28"/>
          <w:szCs w:val="28"/>
          <w:rtl/>
          <w:lang w:bidi="fa-IR"/>
        </w:rPr>
        <w:t>اجازه دهید مراحل طی شود.</w:t>
      </w:r>
    </w:p>
    <w:p w14:paraId="7D351118" w14:textId="490C4280" w:rsidR="00322D5E" w:rsidRDefault="00322D5E" w:rsidP="00322D5E">
      <w:pPr>
        <w:bidi/>
        <w:rPr>
          <w:sz w:val="28"/>
          <w:szCs w:val="28"/>
          <w:rtl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drawing>
          <wp:inline distT="0" distB="0" distL="0" distR="0" wp14:anchorId="766001BD" wp14:editId="5C2F964F">
            <wp:extent cx="4734586" cy="366763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D6C" w14:textId="5EB513FF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ه گزینه اول باید تیک فعال داشته باشد. اگر هر کدام از سه گزینه اول تیک نداشت، دستی تیک را فعال کنید.</w:t>
      </w:r>
    </w:p>
    <w:p w14:paraId="630B644D" w14:textId="632BBD18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روی گزینه </w:t>
      </w:r>
      <w:r>
        <w:rPr>
          <w:sz w:val="28"/>
          <w:szCs w:val="28"/>
          <w:lang w:bidi="fa-IR"/>
        </w:rPr>
        <w:t xml:space="preserve">close </w:t>
      </w:r>
      <w:r>
        <w:rPr>
          <w:rFonts w:hint="cs"/>
          <w:sz w:val="28"/>
          <w:szCs w:val="28"/>
          <w:rtl/>
          <w:lang w:bidi="fa-IR"/>
        </w:rPr>
        <w:t xml:space="preserve"> کلیک کنید تا مراحل طی شود. </w:t>
      </w:r>
    </w:p>
    <w:p w14:paraId="0F35289A" w14:textId="6F548545" w:rsidR="00322D5E" w:rsidRDefault="00322D5E" w:rsidP="00322D5E">
      <w:pPr>
        <w:bidi/>
        <w:rPr>
          <w:sz w:val="28"/>
          <w:szCs w:val="28"/>
          <w:rtl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1889A44D" wp14:editId="7370D7BD">
            <wp:extent cx="4696480" cy="429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621" w14:textId="099F9700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5947E4D0" w14:textId="5B4406FA" w:rsidR="00322D5E" w:rsidRDefault="00322D5E" w:rsidP="00322D5E">
      <w:pPr>
        <w:bidi/>
        <w:rPr>
          <w:sz w:val="28"/>
          <w:szCs w:val="28"/>
          <w:rtl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drawing>
          <wp:inline distT="0" distB="0" distL="0" distR="0" wp14:anchorId="5BCC7DE9" wp14:editId="4F072C5C">
            <wp:extent cx="4706007" cy="42773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A0E" w14:textId="4767A538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تیک گزینه </w:t>
      </w:r>
      <w:r>
        <w:rPr>
          <w:sz w:val="28"/>
          <w:szCs w:val="28"/>
          <w:lang w:bidi="fa-IR"/>
        </w:rPr>
        <w:t xml:space="preserve"> I have read and accept the license terms. </w:t>
      </w:r>
      <w:r>
        <w:rPr>
          <w:rFonts w:hint="cs"/>
          <w:sz w:val="28"/>
          <w:szCs w:val="28"/>
          <w:rtl/>
          <w:lang w:bidi="fa-IR"/>
        </w:rPr>
        <w:t xml:space="preserve"> را بزنید و سپس روی گزینه </w:t>
      </w:r>
      <w:r>
        <w:rPr>
          <w:sz w:val="28"/>
          <w:szCs w:val="28"/>
          <w:lang w:bidi="fa-IR"/>
        </w:rPr>
        <w:t xml:space="preserve">install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4B3098BA" w14:textId="3A93B915" w:rsidR="00322D5E" w:rsidRDefault="00322D5E" w:rsidP="00322D5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صبر کنید تا مراحل نصب طی شود. </w:t>
      </w:r>
    </w:p>
    <w:p w14:paraId="62CFE2FB" w14:textId="1AA31658" w:rsidR="00322D5E" w:rsidRDefault="00322D5E" w:rsidP="00322D5E">
      <w:pPr>
        <w:bidi/>
        <w:rPr>
          <w:sz w:val="28"/>
          <w:szCs w:val="28"/>
          <w:rtl/>
          <w:lang w:bidi="fa-IR"/>
        </w:rPr>
      </w:pPr>
      <w:r w:rsidRPr="00322D5E">
        <w:rPr>
          <w:rFonts w:cs="Arial"/>
          <w:noProof/>
          <w:sz w:val="28"/>
          <w:szCs w:val="28"/>
          <w:rtl/>
        </w:rPr>
        <w:drawing>
          <wp:inline distT="0" distB="0" distL="0" distR="0" wp14:anchorId="7D9CED94" wp14:editId="08534F24">
            <wp:extent cx="4763165" cy="427732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73AD" w14:textId="4AF25BCB" w:rsidR="00322D5E" w:rsidRDefault="00322D5E" w:rsidP="00322D5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finish </w:t>
      </w:r>
      <w:r>
        <w:rPr>
          <w:rFonts w:hint="cs"/>
          <w:sz w:val="28"/>
          <w:szCs w:val="28"/>
          <w:rtl/>
          <w:lang w:bidi="fa-IR"/>
        </w:rPr>
        <w:t>کلیک کنید.</w:t>
      </w:r>
    </w:p>
    <w:p w14:paraId="63B1742A" w14:textId="29C249EC" w:rsidR="00DA12CE" w:rsidRDefault="00DA12CE" w:rsidP="00DA12CE">
      <w:pPr>
        <w:bidi/>
        <w:rPr>
          <w:sz w:val="28"/>
          <w:szCs w:val="28"/>
          <w:lang w:bidi="fa-IR"/>
        </w:rPr>
      </w:pPr>
      <w:r w:rsidRPr="00D55DC9">
        <w:rPr>
          <w:rFonts w:cs="Arial"/>
          <w:noProof/>
          <w:rtl/>
        </w:rPr>
        <w:lastRenderedPageBreak/>
        <w:drawing>
          <wp:inline distT="0" distB="0" distL="0" distR="0" wp14:anchorId="1D9AB455" wp14:editId="5304F34D">
            <wp:extent cx="4639322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3AE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یک گزینه </w:t>
      </w:r>
      <w:r>
        <w:rPr>
          <w:sz w:val="28"/>
          <w:szCs w:val="28"/>
          <w:lang w:bidi="fa-IR"/>
        </w:rPr>
        <w:t xml:space="preserve">I agree to the license terms and conditions </w:t>
      </w:r>
      <w:r>
        <w:rPr>
          <w:rFonts w:hint="cs"/>
          <w:sz w:val="28"/>
          <w:szCs w:val="28"/>
          <w:rtl/>
          <w:lang w:bidi="fa-IR"/>
        </w:rPr>
        <w:t xml:space="preserve"> را فعال کنید و سپس روی گزینه </w:t>
      </w:r>
      <w:r>
        <w:rPr>
          <w:sz w:val="28"/>
          <w:szCs w:val="28"/>
          <w:lang w:bidi="fa-IR"/>
        </w:rPr>
        <w:t xml:space="preserve">install </w:t>
      </w:r>
      <w:r>
        <w:rPr>
          <w:rFonts w:hint="cs"/>
          <w:sz w:val="28"/>
          <w:szCs w:val="28"/>
          <w:rtl/>
          <w:lang w:bidi="fa-IR"/>
        </w:rPr>
        <w:t xml:space="preserve"> کلیک </w:t>
      </w:r>
    </w:p>
    <w:p w14:paraId="47FF2D92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نید.</w:t>
      </w:r>
    </w:p>
    <w:p w14:paraId="23841F32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صبر کنید تا مراحل طی شود.</w:t>
      </w:r>
    </w:p>
    <w:p w14:paraId="6E8F59F8" w14:textId="77777777" w:rsidR="00DA12CE" w:rsidRDefault="00DA12CE" w:rsidP="00DA12CE">
      <w:pPr>
        <w:bidi/>
        <w:rPr>
          <w:sz w:val="28"/>
          <w:szCs w:val="28"/>
          <w:lang w:bidi="fa-IR"/>
        </w:rPr>
      </w:pPr>
    </w:p>
    <w:p w14:paraId="0FE33AAF" w14:textId="225D9550" w:rsidR="008D2687" w:rsidRDefault="008D2687" w:rsidP="008D2687">
      <w:pPr>
        <w:bidi/>
        <w:rPr>
          <w:sz w:val="28"/>
          <w:szCs w:val="28"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drawing>
          <wp:inline distT="0" distB="0" distL="0" distR="0" wp14:anchorId="7B35E3AB" wp14:editId="5D6C0D82">
            <wp:extent cx="4534533" cy="28007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8D90" w14:textId="4057FBE3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یک گزینه </w:t>
      </w:r>
      <w:r>
        <w:rPr>
          <w:sz w:val="28"/>
          <w:szCs w:val="28"/>
          <w:lang w:bidi="fa-IR"/>
        </w:rPr>
        <w:t xml:space="preserve">I agree to the license terms and conditions </w:t>
      </w:r>
      <w:r>
        <w:rPr>
          <w:rFonts w:hint="cs"/>
          <w:sz w:val="28"/>
          <w:szCs w:val="28"/>
          <w:rtl/>
          <w:lang w:bidi="fa-IR"/>
        </w:rPr>
        <w:t xml:space="preserve"> را فعال کنید و سپس روی گزینه </w:t>
      </w:r>
      <w:r>
        <w:rPr>
          <w:sz w:val="28"/>
          <w:szCs w:val="28"/>
          <w:lang w:bidi="fa-IR"/>
        </w:rPr>
        <w:t xml:space="preserve">install </w:t>
      </w:r>
      <w:r>
        <w:rPr>
          <w:rFonts w:hint="cs"/>
          <w:sz w:val="28"/>
          <w:szCs w:val="28"/>
          <w:rtl/>
          <w:lang w:bidi="fa-IR"/>
        </w:rPr>
        <w:t xml:space="preserve"> کلیک </w:t>
      </w:r>
    </w:p>
    <w:p w14:paraId="2CFACC15" w14:textId="05888059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نید.</w:t>
      </w:r>
    </w:p>
    <w:p w14:paraId="7197C55E" w14:textId="41C7FC32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صبر کنید تا مراحل طی شود.</w:t>
      </w:r>
    </w:p>
    <w:p w14:paraId="47CDD24D" w14:textId="4C2F33C5" w:rsidR="008D2687" w:rsidRDefault="008D2687" w:rsidP="008D2687">
      <w:pPr>
        <w:bidi/>
        <w:rPr>
          <w:sz w:val="28"/>
          <w:szCs w:val="28"/>
          <w:rtl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9E1F28B" wp14:editId="7C22A080">
            <wp:extent cx="4553585" cy="282932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BC8F" w14:textId="003D522D" w:rsidR="008D2687" w:rsidRDefault="008D2687" w:rsidP="008D2687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close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02C3CF5D" w14:textId="2CF6C747" w:rsidR="00DA12CE" w:rsidRDefault="00DA12CE" w:rsidP="00DA12CE">
      <w:pPr>
        <w:bidi/>
        <w:rPr>
          <w:sz w:val="28"/>
          <w:szCs w:val="28"/>
          <w:lang w:bidi="fa-IR"/>
        </w:rPr>
      </w:pPr>
      <w:r w:rsidRPr="00D55DC9">
        <w:rPr>
          <w:rFonts w:cs="Arial"/>
          <w:noProof/>
          <w:rtl/>
        </w:rPr>
        <w:drawing>
          <wp:inline distT="0" distB="0" distL="0" distR="0" wp14:anchorId="1247B3E2" wp14:editId="63CC9B59">
            <wp:extent cx="4648849" cy="364858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D7B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یک گزینه </w:t>
      </w:r>
      <w:r>
        <w:rPr>
          <w:sz w:val="28"/>
          <w:szCs w:val="28"/>
          <w:lang w:bidi="fa-IR"/>
        </w:rPr>
        <w:t xml:space="preserve">I agree to the license terms and conditions </w:t>
      </w:r>
      <w:r>
        <w:rPr>
          <w:rFonts w:hint="cs"/>
          <w:sz w:val="28"/>
          <w:szCs w:val="28"/>
          <w:rtl/>
          <w:lang w:bidi="fa-IR"/>
        </w:rPr>
        <w:t xml:space="preserve"> را فعال کنید و سپس روی گزینه </w:t>
      </w:r>
      <w:r>
        <w:rPr>
          <w:sz w:val="28"/>
          <w:szCs w:val="28"/>
          <w:lang w:bidi="fa-IR"/>
        </w:rPr>
        <w:t xml:space="preserve">install </w:t>
      </w:r>
      <w:r>
        <w:rPr>
          <w:rFonts w:hint="cs"/>
          <w:sz w:val="28"/>
          <w:szCs w:val="28"/>
          <w:rtl/>
          <w:lang w:bidi="fa-IR"/>
        </w:rPr>
        <w:t xml:space="preserve"> کلیک </w:t>
      </w:r>
    </w:p>
    <w:p w14:paraId="2DDA4F34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نید.</w:t>
      </w:r>
    </w:p>
    <w:p w14:paraId="2B1D375D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صبر کنید تا مراحل طی شود.</w:t>
      </w:r>
    </w:p>
    <w:p w14:paraId="068689EB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</w:p>
    <w:p w14:paraId="12077F5B" w14:textId="37021D0B" w:rsidR="00322D5E" w:rsidRDefault="008D2687" w:rsidP="00322D5E">
      <w:pPr>
        <w:bidi/>
        <w:rPr>
          <w:sz w:val="28"/>
          <w:szCs w:val="28"/>
          <w:rtl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720FD72" wp14:editId="77A7EA88">
            <wp:extent cx="4686954" cy="37152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261" w14:textId="7427BEAA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هم</w:t>
      </w:r>
    </w:p>
    <w:p w14:paraId="7B56A9A1" w14:textId="76EF66CE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نگامی که به این مرحله رسیدید، گزینه </w:t>
      </w:r>
      <w:r>
        <w:rPr>
          <w:sz w:val="28"/>
          <w:szCs w:val="28"/>
          <w:lang w:bidi="fa-IR"/>
        </w:rPr>
        <w:t xml:space="preserve">No </w:t>
      </w:r>
      <w:r>
        <w:rPr>
          <w:rFonts w:hint="cs"/>
          <w:sz w:val="28"/>
          <w:szCs w:val="28"/>
          <w:rtl/>
          <w:lang w:bidi="fa-IR"/>
        </w:rPr>
        <w:t xml:space="preserve"> را انتخاب کنید و سپس اجازه دهید تا مراحل نصب طی شود. به صورت زیر:</w:t>
      </w:r>
    </w:p>
    <w:p w14:paraId="377D0908" w14:textId="67149762" w:rsidR="008D2687" w:rsidRDefault="008D2687" w:rsidP="008D2687">
      <w:pPr>
        <w:bidi/>
        <w:rPr>
          <w:sz w:val="28"/>
          <w:szCs w:val="28"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drawing>
          <wp:inline distT="0" distB="0" distL="0" distR="0" wp14:anchorId="1C006DF6" wp14:editId="5787244C">
            <wp:extent cx="4696480" cy="372479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3FB1" w14:textId="3574F2EB" w:rsidR="008D2687" w:rsidRDefault="008D2687" w:rsidP="008D2687">
      <w:pPr>
        <w:bidi/>
        <w:rPr>
          <w:sz w:val="28"/>
          <w:szCs w:val="28"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97E3AF" wp14:editId="78068C5C">
            <wp:extent cx="5849166" cy="46679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D41" w14:textId="67441BF9" w:rsidR="008D2687" w:rsidRDefault="008D2687" w:rsidP="008D2687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46662AD3" w14:textId="77777777" w:rsidR="00DA12CE" w:rsidRDefault="00DA12CE" w:rsidP="00DA12CE">
      <w:pPr>
        <w:bidi/>
        <w:rPr>
          <w:sz w:val="28"/>
          <w:szCs w:val="28"/>
          <w:rtl/>
          <w:lang w:bidi="fa-IR"/>
        </w:rPr>
      </w:pPr>
    </w:p>
    <w:p w14:paraId="36FB41DD" w14:textId="7F647CE5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184FFB" wp14:editId="489FA60E">
            <wp:extent cx="6858000" cy="55003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801" w14:textId="05A0892B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صبر کنید تا مراحل طی شود.</w:t>
      </w:r>
    </w:p>
    <w:p w14:paraId="1E366228" w14:textId="7F3C3354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38A2031" wp14:editId="655D9C82">
            <wp:extent cx="6858000" cy="55124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7885" w14:textId="3724C8CB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>finish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57A23E60" w14:textId="008350A8" w:rsidR="008D2687" w:rsidRDefault="008D2687" w:rsidP="008D2687">
      <w:pPr>
        <w:bidi/>
        <w:rPr>
          <w:sz w:val="28"/>
          <w:szCs w:val="28"/>
          <w:rtl/>
          <w:lang w:bidi="fa-IR"/>
        </w:rPr>
      </w:pPr>
      <w:r w:rsidRPr="008D2687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8B9FAB2" wp14:editId="21D36B50">
            <wp:extent cx="4696480" cy="3677163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5EE" w14:textId="6A466979" w:rsidR="008D2687" w:rsidRDefault="008D2687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 گزینه </w:t>
      </w:r>
      <w:r>
        <w:rPr>
          <w:sz w:val="28"/>
          <w:szCs w:val="28"/>
          <w:lang w:bidi="fa-IR"/>
        </w:rPr>
        <w:t xml:space="preserve">next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13F7CE94" w14:textId="1335F691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840E16F" wp14:editId="0C15211D">
            <wp:extent cx="5980952" cy="4723809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2CF" w14:textId="471269C8" w:rsidR="00DA12CE" w:rsidRDefault="00DA12CE" w:rsidP="00DA12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بعد از اتمام فرایند نصب روی </w:t>
      </w:r>
      <w:r>
        <w:rPr>
          <w:sz w:val="28"/>
          <w:szCs w:val="28"/>
          <w:lang w:bidi="fa-IR"/>
        </w:rPr>
        <w:t xml:space="preserve">finish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7A7577BB" w14:textId="77777777" w:rsidR="00536342" w:rsidRDefault="00536342" w:rsidP="00536342">
      <w:pPr>
        <w:bidi/>
        <w:rPr>
          <w:sz w:val="28"/>
          <w:szCs w:val="28"/>
          <w:rtl/>
          <w:lang w:bidi="fa-IR"/>
        </w:rPr>
      </w:pPr>
    </w:p>
    <w:p w14:paraId="21074600" w14:textId="77777777" w:rsidR="00536342" w:rsidRPr="00536342" w:rsidRDefault="00536342" w:rsidP="00536342">
      <w:pPr>
        <w:bidi/>
        <w:rPr>
          <w:b/>
          <w:bCs/>
          <w:sz w:val="32"/>
          <w:szCs w:val="32"/>
          <w:rtl/>
          <w:lang w:bidi="fa-IR"/>
        </w:rPr>
      </w:pPr>
      <w:r w:rsidRPr="00536342">
        <w:rPr>
          <w:rFonts w:hint="cs"/>
          <w:b/>
          <w:bCs/>
          <w:sz w:val="32"/>
          <w:szCs w:val="32"/>
          <w:rtl/>
          <w:lang w:bidi="fa-IR"/>
        </w:rPr>
        <w:t>فرایند احرازهویت</w:t>
      </w:r>
    </w:p>
    <w:p w14:paraId="39377EC6" w14:textId="77777777" w:rsidR="00536342" w:rsidRDefault="00536342" w:rsidP="00536342">
      <w:pPr>
        <w:bidi/>
        <w:rPr>
          <w:sz w:val="28"/>
          <w:szCs w:val="28"/>
          <w:rtl/>
          <w:lang w:bidi="fa-IR"/>
        </w:rPr>
      </w:pPr>
    </w:p>
    <w:p w14:paraId="298AD255" w14:textId="77777777" w:rsidR="008D2687" w:rsidRDefault="008D2687" w:rsidP="008D2687">
      <w:pPr>
        <w:bidi/>
        <w:rPr>
          <w:sz w:val="28"/>
          <w:szCs w:val="28"/>
          <w:rtl/>
          <w:lang w:bidi="fa-IR"/>
        </w:rPr>
      </w:pPr>
    </w:p>
    <w:p w14:paraId="486E8236" w14:textId="10216F26" w:rsidR="00322D5E" w:rsidRDefault="00322D5E" w:rsidP="00322D5E">
      <w:pPr>
        <w:bidi/>
        <w:rPr>
          <w:sz w:val="28"/>
          <w:szCs w:val="28"/>
          <w:rtl/>
          <w:lang w:bidi="fa-IR"/>
        </w:rPr>
      </w:pPr>
    </w:p>
    <w:p w14:paraId="451BE1DF" w14:textId="4D740352" w:rsidR="008D2687" w:rsidRDefault="00DA12CE" w:rsidP="008D268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نصب روی صفحه دسکتاپ آیکنی با نام </w:t>
      </w:r>
      <w:r>
        <w:rPr>
          <w:sz w:val="28"/>
          <w:szCs w:val="28"/>
          <w:lang w:bidi="fa-IR"/>
        </w:rPr>
        <w:t>pishkhanservi</w:t>
      </w:r>
      <w:r w:rsidR="001B32F6">
        <w:rPr>
          <w:sz w:val="28"/>
          <w:szCs w:val="28"/>
          <w:lang w:bidi="fa-IR"/>
        </w:rPr>
        <w:t xml:space="preserve">ces.exe </w:t>
      </w:r>
      <w:r w:rsidR="001B32F6">
        <w:rPr>
          <w:rFonts w:hint="cs"/>
          <w:sz w:val="28"/>
          <w:szCs w:val="28"/>
          <w:rtl/>
          <w:lang w:bidi="fa-IR"/>
        </w:rPr>
        <w:t xml:space="preserve">  ایجاد میشود.</w:t>
      </w:r>
      <w:r w:rsidR="00536342" w:rsidRPr="00536342">
        <w:rPr>
          <w:rFonts w:cs="Arial"/>
          <w:noProof/>
          <w:rtl/>
        </w:rPr>
        <w:t xml:space="preserve"> </w:t>
      </w:r>
      <w:r w:rsidR="00536342" w:rsidRPr="00117971">
        <w:rPr>
          <w:rFonts w:cs="Arial"/>
          <w:noProof/>
          <w:rtl/>
        </w:rPr>
        <w:drawing>
          <wp:inline distT="0" distB="0" distL="0" distR="0" wp14:anchorId="5BDCF21D" wp14:editId="46412D4F">
            <wp:extent cx="666843" cy="92405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53E" w14:textId="52374115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.ابتدا کانکشن </w:t>
      </w:r>
      <w:proofErr w:type="spellStart"/>
      <w:r>
        <w:rPr>
          <w:sz w:val="28"/>
          <w:szCs w:val="28"/>
          <w:lang w:bidi="fa-IR"/>
        </w:rPr>
        <w:t>sstp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را متصل کنید.</w:t>
      </w:r>
    </w:p>
    <w:p w14:paraId="26F3BB98" w14:textId="2EB24E28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. دستگاه اسکنر را به سیستم وصل کنید. </w:t>
      </w:r>
    </w:p>
    <w:p w14:paraId="3C39E874" w14:textId="6E6CE5D0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.کارت ملی کاردان فنی را در دستگاه قرار دهید.</w:t>
      </w:r>
    </w:p>
    <w:p w14:paraId="7CB296BD" w14:textId="1BF5E9E1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.</w:t>
      </w:r>
      <w:r w:rsidRPr="001B32F6">
        <w:rPr>
          <w:sz w:val="28"/>
          <w:szCs w:val="28"/>
          <w:lang w:bidi="fa-IR"/>
        </w:rPr>
        <w:t xml:space="preserve"> </w:t>
      </w:r>
      <w:r>
        <w:rPr>
          <w:sz w:val="28"/>
          <w:szCs w:val="28"/>
          <w:lang w:bidi="fa-IR"/>
        </w:rPr>
        <w:t>pishkhanservices.exe</w:t>
      </w:r>
      <w:r>
        <w:rPr>
          <w:rFonts w:hint="cs"/>
          <w:sz w:val="28"/>
          <w:szCs w:val="28"/>
          <w:rtl/>
          <w:lang w:bidi="fa-IR"/>
        </w:rPr>
        <w:t xml:space="preserve"> را کلیک راست کرده و </w:t>
      </w:r>
      <w:r>
        <w:rPr>
          <w:sz w:val="28"/>
          <w:szCs w:val="28"/>
          <w:lang w:bidi="fa-IR"/>
        </w:rPr>
        <w:t xml:space="preserve">run as </w:t>
      </w:r>
      <w:proofErr w:type="spellStart"/>
      <w:r>
        <w:rPr>
          <w:sz w:val="28"/>
          <w:szCs w:val="28"/>
          <w:lang w:bidi="fa-IR"/>
        </w:rPr>
        <w:t>administartore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بزنید.</w:t>
      </w:r>
    </w:p>
    <w:p w14:paraId="3DB938CF" w14:textId="5FECEB50" w:rsidR="00536342" w:rsidRDefault="00536342" w:rsidP="00536342">
      <w:pPr>
        <w:bidi/>
        <w:rPr>
          <w:sz w:val="28"/>
          <w:szCs w:val="28"/>
          <w:rtl/>
          <w:lang w:bidi="fa-IR"/>
        </w:rPr>
      </w:pPr>
      <w:r w:rsidRPr="00117971">
        <w:rPr>
          <w:rFonts w:cs="Arial"/>
          <w:noProof/>
          <w:rtl/>
        </w:rPr>
        <w:drawing>
          <wp:inline distT="0" distB="0" distL="0" distR="0" wp14:anchorId="29C7F78A" wp14:editId="77702CDD">
            <wp:extent cx="4772691" cy="2410161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1FBF" w14:textId="0C792CF3" w:rsidR="00536342" w:rsidRDefault="00536342" w:rsidP="0053634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عد از گذشت 5 ثانیه روی گزینه </w:t>
      </w:r>
      <w:r>
        <w:rPr>
          <w:sz w:val="28"/>
          <w:szCs w:val="28"/>
          <w:lang w:bidi="fa-IR"/>
        </w:rPr>
        <w:t xml:space="preserve">click on the window to continue execution </w:t>
      </w:r>
      <w:r>
        <w:rPr>
          <w:rFonts w:hint="cs"/>
          <w:sz w:val="28"/>
          <w:szCs w:val="28"/>
          <w:rtl/>
          <w:lang w:bidi="fa-IR"/>
        </w:rPr>
        <w:t xml:space="preserve"> کلیک کنید.</w:t>
      </w:r>
    </w:p>
    <w:p w14:paraId="372C1CCF" w14:textId="565F11BE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. در بخش </w:t>
      </w:r>
      <w:r>
        <w:rPr>
          <w:sz w:val="28"/>
          <w:szCs w:val="28"/>
          <w:lang w:bidi="fa-IR"/>
        </w:rPr>
        <w:t xml:space="preserve">toolbar </w:t>
      </w:r>
      <w:r>
        <w:rPr>
          <w:rFonts w:hint="cs"/>
          <w:sz w:val="28"/>
          <w:szCs w:val="28"/>
          <w:rtl/>
          <w:lang w:bidi="fa-IR"/>
        </w:rPr>
        <w:t xml:space="preserve"> سیستم (پایین سمت چپ دسکتاپ) روی آیکن </w:t>
      </w:r>
      <w:proofErr w:type="spellStart"/>
      <w:r>
        <w:rPr>
          <w:sz w:val="28"/>
          <w:szCs w:val="28"/>
          <w:lang w:bidi="fa-IR"/>
        </w:rPr>
        <w:t>pishkhanservices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کلیک راست کرده و ابتدا گزینه کپی و نمایش سریال دستگاه را بزنید.</w:t>
      </w:r>
    </w:p>
    <w:p w14:paraId="5B9C425B" w14:textId="432A3881" w:rsidR="00536342" w:rsidRDefault="00536342" w:rsidP="00536342">
      <w:pPr>
        <w:bidi/>
        <w:rPr>
          <w:sz w:val="28"/>
          <w:szCs w:val="28"/>
          <w:rtl/>
          <w:lang w:bidi="fa-IR"/>
        </w:rPr>
      </w:pPr>
      <w:r w:rsidRPr="00536342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5C68B59" wp14:editId="6CDCB10B">
            <wp:extent cx="3448531" cy="16290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CD86" w14:textId="6A41A1ED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ین بخش باید سریال دستگاه اسکنر متصل به سیستم را نمایش دهد. </w:t>
      </w:r>
    </w:p>
    <w:p w14:paraId="2D507431" w14:textId="744454F8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6. وارد سامانه خدمات شهروندی ثبت احوال شده و روی گزینه خدمات کارت هوشمند ملی کلیک کنید. </w:t>
      </w:r>
    </w:p>
    <w:p w14:paraId="61290B6A" w14:textId="3A2B2958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.به صورت پیش فرض رمز کارت ملی سال تولد شخص است. و این رمز را باید در فرایند احراز هویت سامانه خدمات شهروندی وارد کنید. </w:t>
      </w:r>
    </w:p>
    <w:p w14:paraId="71D184DA" w14:textId="65B1ACF8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گر رمز سال تولد نبود، ابتدا از منو سمت راست سامانه خدمات شهروندی وارد بخش مدیریت رفع مسدودی شوید و اقدام به دریافت رمز جدید برای کارت ملی کاردان فنی کنید. </w:t>
      </w:r>
    </w:p>
    <w:p w14:paraId="429CF63C" w14:textId="231B77CD" w:rsidR="001B32F6" w:rsidRDefault="001B32F6" w:rsidP="001B32F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8. سپس از منو مدیریت احراز هویت، گزینه احراز هویت را انتخاب کرده </w:t>
      </w:r>
      <w:r w:rsidR="00536342">
        <w:rPr>
          <w:rFonts w:hint="cs"/>
          <w:sz w:val="28"/>
          <w:szCs w:val="28"/>
          <w:rtl/>
          <w:lang w:bidi="fa-IR"/>
        </w:rPr>
        <w:t xml:space="preserve">و نوع سرویس را روی گزینه کاردان فنی ثبت احوال ست کنید. </w:t>
      </w:r>
    </w:p>
    <w:p w14:paraId="111E5215" w14:textId="27DD40A5" w:rsidR="00536342" w:rsidRDefault="00536342" w:rsidP="0053634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ایند احراز هویت را انجام دهید تا کد 4 رقمی احراز هویت نمایش داده شود. </w:t>
      </w:r>
    </w:p>
    <w:p w14:paraId="7032F5FB" w14:textId="2949AFDC" w:rsidR="00536342" w:rsidRDefault="00536342" w:rsidP="0053634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9. این کد را کاردان فنی  باید در سامانه خدمات متمرکز ثبت احوال  وارد کند تا دسترسی به تایید و ارسال درخواست ها داشته باشد. </w:t>
      </w:r>
    </w:p>
    <w:p w14:paraId="281503F9" w14:textId="77777777" w:rsidR="001B32F6" w:rsidRDefault="001B32F6" w:rsidP="001B32F6">
      <w:pPr>
        <w:bidi/>
        <w:rPr>
          <w:sz w:val="28"/>
          <w:szCs w:val="28"/>
          <w:rtl/>
          <w:lang w:bidi="fa-IR"/>
        </w:rPr>
      </w:pPr>
    </w:p>
    <w:sectPr w:rsidR="001B32F6" w:rsidSect="00364E4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43544"/>
    <w:multiLevelType w:val="hybridMultilevel"/>
    <w:tmpl w:val="3D821B4A"/>
    <w:lvl w:ilvl="0" w:tplc="C058A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42"/>
    <w:rsid w:val="000221BA"/>
    <w:rsid w:val="001B32F6"/>
    <w:rsid w:val="001D2BDF"/>
    <w:rsid w:val="002A2E2C"/>
    <w:rsid w:val="00322D5E"/>
    <w:rsid w:val="00364E42"/>
    <w:rsid w:val="00536342"/>
    <w:rsid w:val="005D5B8A"/>
    <w:rsid w:val="008D2687"/>
    <w:rsid w:val="00AC1B2F"/>
    <w:rsid w:val="00B275E4"/>
    <w:rsid w:val="00DA12CE"/>
    <w:rsid w:val="00EF0C83"/>
    <w:rsid w:val="00F75B5D"/>
    <w:rsid w:val="00F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AA88"/>
  <w15:chartTrackingRefBased/>
  <w15:docId w15:val="{8D2B4802-ADDC-46A1-BD4C-071E0798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CE"/>
  </w:style>
  <w:style w:type="paragraph" w:styleId="Heading1">
    <w:name w:val="heading 1"/>
    <w:basedOn w:val="Normal"/>
    <w:next w:val="Normal"/>
    <w:link w:val="Heading1Char"/>
    <w:uiPriority w:val="9"/>
    <w:qFormat/>
    <w:rsid w:val="00364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E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8E1D-33EE-4DC4-9EBA-33E836B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</dc:creator>
  <cp:keywords/>
  <dc:description/>
  <cp:lastModifiedBy>Pro</cp:lastModifiedBy>
  <cp:revision>2</cp:revision>
  <dcterms:created xsi:type="dcterms:W3CDTF">2025-04-08T06:28:00Z</dcterms:created>
  <dcterms:modified xsi:type="dcterms:W3CDTF">2025-04-08T06:28:00Z</dcterms:modified>
</cp:coreProperties>
</file>